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DDF9" w14:textId="77777777" w:rsidR="007A464D" w:rsidRDefault="00430BAE" w:rsidP="00430BAE">
      <w:pPr>
        <w:ind w:left="210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免　許　状　再　交　付　申　請　書</w:t>
      </w:r>
    </w:p>
    <w:p w14:paraId="7BC65F23" w14:textId="77777777" w:rsidR="007A464D" w:rsidRDefault="00430BAE" w:rsidP="000579FE">
      <w:pPr>
        <w:ind w:left="210" w:rightChars="69" w:right="139"/>
        <w:jc w:val="right"/>
        <w:rPr>
          <w:rFonts w:hAnsi="Century" w:cs="Times New Roman"/>
        </w:rPr>
      </w:pPr>
      <w:r>
        <w:rPr>
          <w:rFonts w:hint="eastAsia"/>
        </w:rPr>
        <w:t>年　　月　　日</w:t>
      </w:r>
    </w:p>
    <w:p w14:paraId="043CBF13" w14:textId="7A01A01A" w:rsidR="007A464D" w:rsidRDefault="007A464D" w:rsidP="000579FE">
      <w:pPr>
        <w:ind w:leftChars="200" w:left="402"/>
        <w:rPr>
          <w:rFonts w:hAnsi="Century" w:cs="Times New Roman"/>
        </w:rPr>
      </w:pPr>
      <w:r>
        <w:rPr>
          <w:rFonts w:hint="eastAsia"/>
        </w:rPr>
        <w:t>岐阜県教育委員会　様</w:t>
      </w:r>
    </w:p>
    <w:p w14:paraId="297AEB09" w14:textId="77777777" w:rsidR="00C123BA" w:rsidRDefault="00B2292B" w:rsidP="00B2292B">
      <w:pPr>
        <w:ind w:leftChars="200" w:left="402" w:firstLineChars="50" w:firstLine="105"/>
        <w:rPr>
          <w:color w:val="auto"/>
          <w:u w:val="single"/>
        </w:rPr>
      </w:pPr>
      <w:r w:rsidRPr="003248BC">
        <w:rPr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4719B" wp14:editId="3A9F85C0">
                <wp:simplePos x="0" y="0"/>
                <wp:positionH relativeFrom="column">
                  <wp:posOffset>126153</wp:posOffset>
                </wp:positionH>
                <wp:positionV relativeFrom="paragraph">
                  <wp:posOffset>63289</wp:posOffset>
                </wp:positionV>
                <wp:extent cx="2294467" cy="2387600"/>
                <wp:effectExtent l="0" t="0" r="107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467" cy="238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9AF6" w14:textId="77777777" w:rsidR="00B2292B" w:rsidRDefault="00B2292B" w:rsidP="00B22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47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5pt;width:180.65pt;height:18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" filled="f">
                <v:stroke dashstyle="dash"/>
                <v:textbox>
                  <w:txbxContent>
                    <w:p w14:paraId="54649AF6" w14:textId="77777777" w:rsidR="00B2292B" w:rsidRDefault="00B2292B" w:rsidP="00B2292B"/>
                  </w:txbxContent>
                </v:textbox>
              </v:shape>
            </w:pict>
          </mc:Fallback>
        </mc:AlternateContent>
      </w:r>
      <w:r w:rsidR="005B0B51" w:rsidRPr="000579FE">
        <w:rPr>
          <w:rFonts w:hAnsi="Century" w:cs="Times New Roman" w:hint="eastAsia"/>
          <w:bdr w:val="single" w:sz="4" w:space="0" w:color="auto"/>
        </w:rPr>
        <w:t>岐阜県収入証紙</w:t>
      </w:r>
      <w:r w:rsidRPr="00B2292B">
        <w:rPr>
          <w:rFonts w:hAnsi="Century" w:cs="Times New Roman" w:hint="eastAsia"/>
        </w:rPr>
        <w:t xml:space="preserve">　　　　　　　　　　　　 </w:t>
      </w:r>
      <w:r w:rsidR="00C123BA" w:rsidRPr="000251EA">
        <w:rPr>
          <w:rFonts w:hint="eastAsia"/>
          <w:color w:val="auto"/>
          <w:u w:val="single"/>
        </w:rPr>
        <w:t>本籍地</w:t>
      </w:r>
      <w:r w:rsidR="005B0B51" w:rsidRPr="000251EA">
        <w:rPr>
          <w:rFonts w:hint="eastAsia"/>
          <w:color w:val="auto"/>
          <w:u w:val="single"/>
        </w:rPr>
        <w:t>（都道府県名）</w:t>
      </w:r>
      <w:r w:rsidR="000251EA">
        <w:rPr>
          <w:rFonts w:hint="eastAsia"/>
          <w:color w:val="auto"/>
          <w:u w:val="single"/>
        </w:rPr>
        <w:t xml:space="preserve">　　　　　　　　　　　　</w:t>
      </w:r>
      <w:r>
        <w:rPr>
          <w:rFonts w:hint="eastAsia"/>
          <w:color w:val="auto"/>
          <w:u w:val="single"/>
        </w:rPr>
        <w:t xml:space="preserve">　　</w:t>
      </w:r>
      <w:r w:rsidR="000251EA">
        <w:rPr>
          <w:rFonts w:hint="eastAsia"/>
          <w:color w:val="auto"/>
          <w:u w:val="single"/>
        </w:rPr>
        <w:t xml:space="preserve">　</w:t>
      </w:r>
    </w:p>
    <w:p w14:paraId="4F2C5461" w14:textId="2316B7E0" w:rsidR="00D85E51" w:rsidRPr="0024499E" w:rsidRDefault="00D85E51" w:rsidP="00B2292B">
      <w:pPr>
        <w:ind w:leftChars="200" w:left="402" w:firstLineChars="50" w:firstLine="100"/>
        <w:rPr>
          <w:rFonts w:hAnsi="Century" w:cs="Times New Roman"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 </w:t>
      </w:r>
      <w:r w:rsidRPr="004C5B9C">
        <w:rPr>
          <w:rFonts w:hint="eastAsia"/>
          <w:sz w:val="22"/>
          <w:u w:val="single" w:color="000000"/>
        </w:rPr>
        <w:t xml:space="preserve">住　　　　　　　　所　　　　　　　　　　</w:t>
      </w:r>
      <w:r>
        <w:rPr>
          <w:rFonts w:hint="eastAsia"/>
          <w:sz w:val="22"/>
          <w:u w:val="single" w:color="000000"/>
        </w:rPr>
        <w:t xml:space="preserve">  </w:t>
      </w:r>
      <w:r w:rsidRPr="004C5B9C">
        <w:rPr>
          <w:rFonts w:hint="eastAsia"/>
          <w:sz w:val="22"/>
          <w:u w:val="single" w:color="000000"/>
        </w:rPr>
        <w:t xml:space="preserve">　　　</w:t>
      </w:r>
    </w:p>
    <w:p w14:paraId="6B977569" w14:textId="77777777" w:rsidR="00C123BA" w:rsidRPr="000251EA" w:rsidRDefault="00C123BA" w:rsidP="0024499E">
      <w:pPr>
        <w:spacing w:line="480" w:lineRule="auto"/>
        <w:ind w:leftChars="2200" w:left="4417"/>
        <w:rPr>
          <w:rFonts w:hAnsi="Century" w:cs="Times New Roman"/>
          <w:color w:val="auto"/>
          <w:u w:val="single"/>
        </w:rPr>
      </w:pPr>
      <w:r w:rsidRPr="00B2292B">
        <w:rPr>
          <w:rFonts w:hint="eastAsia"/>
          <w:color w:val="auto"/>
          <w:spacing w:val="45"/>
          <w:u w:val="single"/>
          <w:fitText w:val="2010" w:id="-1501946622"/>
        </w:rPr>
        <w:t>勤務</w:t>
      </w:r>
      <w:r w:rsidR="005B0B51" w:rsidRPr="00B2292B">
        <w:rPr>
          <w:rFonts w:hint="eastAsia"/>
          <w:color w:val="auto"/>
          <w:spacing w:val="45"/>
          <w:u w:val="single"/>
          <w:fitText w:val="2010" w:id="-1501946622"/>
        </w:rPr>
        <w:t>（</w:t>
      </w:r>
      <w:r w:rsidRPr="00B2292B">
        <w:rPr>
          <w:rFonts w:hint="eastAsia"/>
          <w:color w:val="auto"/>
          <w:spacing w:val="45"/>
          <w:u w:val="single"/>
          <w:fitText w:val="2010" w:id="-1501946622"/>
        </w:rPr>
        <w:t>予定</w:t>
      </w:r>
      <w:r w:rsidR="005B0B51" w:rsidRPr="00B2292B">
        <w:rPr>
          <w:rFonts w:hint="eastAsia"/>
          <w:color w:val="auto"/>
          <w:spacing w:val="45"/>
          <w:u w:val="single"/>
          <w:fitText w:val="2010" w:id="-1501946622"/>
        </w:rPr>
        <w:t>）</w:t>
      </w:r>
      <w:r w:rsidRPr="00B2292B">
        <w:rPr>
          <w:rFonts w:hint="eastAsia"/>
          <w:color w:val="auto"/>
          <w:u w:val="single"/>
          <w:fitText w:val="2010" w:id="-1501946622"/>
        </w:rPr>
        <w:t>校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14:paraId="2C801F61" w14:textId="77777777" w:rsidR="00C123BA" w:rsidRPr="00D85E51" w:rsidRDefault="00C123BA" w:rsidP="0024499E">
      <w:pPr>
        <w:ind w:leftChars="2200" w:left="4417"/>
        <w:rPr>
          <w:rFonts w:hAnsi="Century" w:cs="Times New Roman"/>
          <w:color w:val="auto"/>
          <w:sz w:val="20"/>
          <w:szCs w:val="20"/>
        </w:rPr>
      </w:pPr>
      <w:r w:rsidRPr="0024499E">
        <w:rPr>
          <w:rFonts w:hint="eastAsia"/>
          <w:color w:val="auto"/>
          <w:spacing w:val="75"/>
          <w:szCs w:val="20"/>
          <w:fitText w:val="2010" w:id="-1501946620"/>
        </w:rPr>
        <w:t>（ふりがな</w:t>
      </w:r>
      <w:r w:rsidRPr="0024499E">
        <w:rPr>
          <w:rFonts w:hint="eastAsia"/>
          <w:color w:val="auto"/>
          <w:szCs w:val="20"/>
          <w:fitText w:val="2010" w:id="-1501946620"/>
        </w:rPr>
        <w:t>）</w:t>
      </w:r>
      <w:r w:rsidR="000251EA" w:rsidRPr="00D85E51">
        <w:rPr>
          <w:rFonts w:hint="eastAsia"/>
          <w:color w:val="auto"/>
        </w:rPr>
        <w:t xml:space="preserve">　　　　　　　　　　　　　</w:t>
      </w:r>
      <w:r w:rsidR="00B2292B" w:rsidRPr="00D85E51">
        <w:rPr>
          <w:rFonts w:hint="eastAsia"/>
          <w:color w:val="auto"/>
        </w:rPr>
        <w:t xml:space="preserve">　　</w:t>
      </w:r>
    </w:p>
    <w:p w14:paraId="4A4084CF" w14:textId="77777777" w:rsidR="00FD472B" w:rsidRPr="000251EA" w:rsidRDefault="00FD472B" w:rsidP="00B2292B">
      <w:pPr>
        <w:spacing w:line="360" w:lineRule="auto"/>
        <w:ind w:leftChars="2200" w:left="4417"/>
        <w:rPr>
          <w:rFonts w:hAnsi="Century" w:cs="Times New Roman"/>
          <w:color w:val="auto"/>
          <w:u w:val="single"/>
        </w:rPr>
      </w:pPr>
      <w:r w:rsidRPr="000251EA">
        <w:rPr>
          <w:rFonts w:hint="eastAsia"/>
          <w:color w:val="auto"/>
          <w:u w:val="single"/>
        </w:rPr>
        <w:t>氏　　　　　　　　名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14:paraId="2833D85C" w14:textId="77777777" w:rsidR="007B0EFA" w:rsidRPr="000251EA" w:rsidRDefault="007B0EFA" w:rsidP="00B2292B">
      <w:pPr>
        <w:wordWrap/>
        <w:spacing w:line="360" w:lineRule="auto"/>
        <w:ind w:leftChars="2195" w:left="4407" w:rightChars="-1" w:right="-2"/>
        <w:rPr>
          <w:rFonts w:hAnsi="Century"/>
          <w:color w:val="auto"/>
          <w:szCs w:val="22"/>
          <w:u w:val="single"/>
        </w:rPr>
      </w:pPr>
      <w:r w:rsidRPr="000251EA">
        <w:rPr>
          <w:rFonts w:hAnsi="Century" w:hint="eastAsia"/>
          <w:color w:val="auto"/>
          <w:szCs w:val="22"/>
          <w:u w:val="single"/>
        </w:rPr>
        <w:t>（</w:t>
      </w:r>
      <w:r w:rsidRPr="00B2292B">
        <w:rPr>
          <w:rFonts w:hAnsi="Century" w:hint="eastAsia"/>
          <w:color w:val="auto"/>
          <w:spacing w:val="594"/>
          <w:szCs w:val="22"/>
          <w:u w:val="single"/>
          <w:fitText w:val="1608" w:id="-1501946618"/>
        </w:rPr>
        <w:t>旧</w:t>
      </w:r>
      <w:r w:rsidRPr="00B2292B">
        <w:rPr>
          <w:rFonts w:hAnsi="Century" w:hint="eastAsia"/>
          <w:color w:val="auto"/>
          <w:szCs w:val="22"/>
          <w:u w:val="single"/>
          <w:fitText w:val="1608" w:id="-1501946618"/>
        </w:rPr>
        <w:t>姓</w:t>
      </w:r>
      <w:r w:rsidRPr="000251EA">
        <w:rPr>
          <w:rFonts w:hAnsi="Century" w:hint="eastAsia"/>
          <w:color w:val="auto"/>
          <w:szCs w:val="22"/>
          <w:u w:val="single"/>
        </w:rPr>
        <w:t>）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14:paraId="68000F1F" w14:textId="77777777" w:rsidR="007B0EFA" w:rsidRPr="000251EA" w:rsidRDefault="007B0EFA" w:rsidP="00B2292B">
      <w:pPr>
        <w:wordWrap/>
        <w:spacing w:line="360" w:lineRule="auto"/>
        <w:ind w:leftChars="2195" w:left="4407" w:rightChars="-1" w:right="-2"/>
        <w:rPr>
          <w:rFonts w:hAnsi="Century"/>
          <w:color w:val="auto"/>
          <w:szCs w:val="22"/>
          <w:u w:val="single"/>
        </w:rPr>
      </w:pPr>
      <w:r w:rsidRPr="000251EA">
        <w:rPr>
          <w:rFonts w:hAnsi="Century" w:hint="eastAsia"/>
          <w:color w:val="auto"/>
          <w:szCs w:val="22"/>
          <w:u w:val="single"/>
        </w:rPr>
        <w:t>（</w:t>
      </w:r>
      <w:r w:rsidRPr="0024499E">
        <w:rPr>
          <w:rFonts w:hAnsi="Century" w:hint="eastAsia"/>
          <w:color w:val="auto"/>
          <w:spacing w:val="245"/>
          <w:szCs w:val="22"/>
          <w:u w:val="single"/>
          <w:fitText w:val="1608" w:id="-1501946368"/>
        </w:rPr>
        <w:t>通称</w:t>
      </w:r>
      <w:r w:rsidRPr="0024499E">
        <w:rPr>
          <w:rFonts w:hAnsi="Century" w:hint="eastAsia"/>
          <w:color w:val="auto"/>
          <w:spacing w:val="-1"/>
          <w:szCs w:val="22"/>
          <w:u w:val="single"/>
          <w:fitText w:val="1608" w:id="-1501946368"/>
        </w:rPr>
        <w:t>名</w:t>
      </w:r>
      <w:r w:rsidRPr="000251EA">
        <w:rPr>
          <w:rFonts w:hAnsi="Century" w:hint="eastAsia"/>
          <w:color w:val="auto"/>
          <w:szCs w:val="22"/>
          <w:u w:val="single"/>
        </w:rPr>
        <w:t>）</w:t>
      </w:r>
      <w:r w:rsidR="000251EA">
        <w:rPr>
          <w:rFonts w:hint="eastAsia"/>
          <w:color w:val="auto"/>
          <w:u w:val="single"/>
        </w:rPr>
        <w:t xml:space="preserve">　　　　　　　　　　　　　</w:t>
      </w:r>
      <w:r w:rsidR="00B2292B">
        <w:rPr>
          <w:rFonts w:hint="eastAsia"/>
          <w:color w:val="auto"/>
          <w:u w:val="single"/>
        </w:rPr>
        <w:t xml:space="preserve">　　</w:t>
      </w:r>
    </w:p>
    <w:p w14:paraId="6550FFF6" w14:textId="77777777" w:rsidR="00C123BA" w:rsidRPr="000251EA" w:rsidRDefault="005B0B51" w:rsidP="00B2292B">
      <w:pPr>
        <w:spacing w:line="360" w:lineRule="auto"/>
        <w:ind w:leftChars="2200" w:left="4417"/>
        <w:rPr>
          <w:rFonts w:hAnsi="Century" w:cs="Times New Roman"/>
          <w:color w:val="auto"/>
          <w:u w:val="single"/>
        </w:rPr>
      </w:pPr>
      <w:r w:rsidRPr="00B2292B">
        <w:rPr>
          <w:rFonts w:hint="eastAsia"/>
          <w:color w:val="auto"/>
          <w:spacing w:val="195"/>
          <w:u w:val="single"/>
          <w:fitText w:val="2010" w:id="-1501945344"/>
        </w:rPr>
        <w:t>生年月</w:t>
      </w:r>
      <w:r w:rsidRPr="00B2292B">
        <w:rPr>
          <w:rFonts w:hint="eastAsia"/>
          <w:color w:val="auto"/>
          <w:u w:val="single"/>
          <w:fitText w:val="2010" w:id="-1501945344"/>
        </w:rPr>
        <w:t>日</w:t>
      </w:r>
      <w:r w:rsidRPr="000251EA">
        <w:rPr>
          <w:rFonts w:hint="eastAsia"/>
          <w:color w:val="auto"/>
          <w:u w:val="single"/>
        </w:rPr>
        <w:t xml:space="preserve">　　　　　　年　　</w:t>
      </w:r>
      <w:r w:rsidR="00B2292B">
        <w:rPr>
          <w:rFonts w:hint="eastAsia"/>
          <w:color w:val="auto"/>
          <w:u w:val="single"/>
        </w:rPr>
        <w:t xml:space="preserve">　</w:t>
      </w:r>
      <w:r w:rsidRPr="000251EA">
        <w:rPr>
          <w:rFonts w:hint="eastAsia"/>
          <w:color w:val="auto"/>
          <w:u w:val="single"/>
        </w:rPr>
        <w:t xml:space="preserve">月　　</w:t>
      </w:r>
      <w:r w:rsidR="00B2292B">
        <w:rPr>
          <w:rFonts w:hint="eastAsia"/>
          <w:color w:val="auto"/>
          <w:u w:val="single"/>
        </w:rPr>
        <w:t xml:space="preserve">　</w:t>
      </w:r>
      <w:r w:rsidRPr="000251EA">
        <w:rPr>
          <w:rFonts w:hint="eastAsia"/>
          <w:color w:val="auto"/>
          <w:u w:val="single"/>
        </w:rPr>
        <w:t>日</w:t>
      </w:r>
    </w:p>
    <w:p w14:paraId="6F786930" w14:textId="77777777" w:rsidR="00C123BA" w:rsidRDefault="005B0B51" w:rsidP="00B2292B">
      <w:pPr>
        <w:spacing w:line="360" w:lineRule="auto"/>
        <w:ind w:leftChars="2200" w:left="4417"/>
      </w:pPr>
      <w:r w:rsidRPr="00D85E51">
        <w:rPr>
          <w:rFonts w:hint="eastAsia"/>
          <w:spacing w:val="345"/>
          <w:fitText w:val="2010" w:id="-1501946366"/>
        </w:rPr>
        <w:t>連</w:t>
      </w:r>
      <w:r w:rsidR="00C123BA" w:rsidRPr="00D85E51">
        <w:rPr>
          <w:rFonts w:hint="eastAsia"/>
          <w:spacing w:val="345"/>
          <w:fitText w:val="2010" w:id="-1501946366"/>
        </w:rPr>
        <w:t>絡</w:t>
      </w:r>
      <w:r w:rsidR="00C123BA" w:rsidRPr="00D85E51">
        <w:rPr>
          <w:rFonts w:hint="eastAsia"/>
          <w:fitText w:val="2010" w:id="-1501946366"/>
        </w:rPr>
        <w:t>先</w:t>
      </w:r>
    </w:p>
    <w:p w14:paraId="79685B0F" w14:textId="77777777" w:rsidR="00C123BA" w:rsidRPr="00D85E51" w:rsidRDefault="00C123BA" w:rsidP="000579FE">
      <w:pPr>
        <w:rPr>
          <w:rFonts w:hAnsi="Century" w:cs="Times New Roman"/>
        </w:rPr>
      </w:pPr>
    </w:p>
    <w:p w14:paraId="337A3BC5" w14:textId="77777777" w:rsidR="007A464D" w:rsidRDefault="007A464D" w:rsidP="00430BAE">
      <w:pPr>
        <w:ind w:leftChars="100" w:left="201"/>
        <w:rPr>
          <w:rFonts w:hAnsi="Century" w:cs="Times New Roman"/>
        </w:rPr>
      </w:pPr>
      <w:r>
        <w:rPr>
          <w:rFonts w:hint="eastAsia"/>
        </w:rPr>
        <w:t>次のとおり免許状の再交付を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1418"/>
        <w:gridCol w:w="2830"/>
      </w:tblGrid>
      <w:tr w:rsidR="007A464D" w14:paraId="3BCFB3CE" w14:textId="77777777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3CF01" w14:textId="77777777" w:rsidR="00430BAE" w:rsidRPr="00430BAE" w:rsidRDefault="000B1B4B" w:rsidP="009771C7">
            <w:pPr>
              <w:kinsoku w:val="0"/>
              <w:autoSpaceDE w:val="0"/>
              <w:autoSpaceDN w:val="0"/>
              <w:jc w:val="center"/>
              <w:rPr>
                <w:rFonts w:hAnsi="Century"/>
                <w:color w:val="auto"/>
              </w:rPr>
            </w:pPr>
            <w:r w:rsidRPr="009771C7">
              <w:rPr>
                <w:rFonts w:hAnsi="Century" w:hint="eastAsia"/>
                <w:color w:val="auto"/>
                <w:spacing w:val="35"/>
                <w:fitText w:val="1608" w:id="-1505037312"/>
              </w:rPr>
              <w:t>再交付の理</w:t>
            </w:r>
            <w:r w:rsidRPr="009771C7">
              <w:rPr>
                <w:rFonts w:hAnsi="Century" w:hint="eastAsia"/>
                <w:color w:val="auto"/>
                <w:spacing w:val="-1"/>
                <w:fitText w:val="1608" w:id="-1505037312"/>
              </w:rPr>
              <w:t>由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93C6A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DA3868" w14:paraId="18478CD6" w14:textId="77777777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1C512" w14:textId="77777777" w:rsidR="00DA3868" w:rsidRPr="007A464D" w:rsidRDefault="00DA3868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F6321A">
              <w:rPr>
                <w:rFonts w:hAnsi="Century" w:cs="Times New Roman" w:hint="eastAsia"/>
                <w:color w:val="auto"/>
                <w:spacing w:val="35"/>
                <w:fitText w:val="1608" w:id="-1505037311"/>
              </w:rPr>
              <w:t>免許状の氏</w:t>
            </w:r>
            <w:r w:rsidRPr="00F6321A">
              <w:rPr>
                <w:rFonts w:hAnsi="Century" w:cs="Times New Roman" w:hint="eastAsia"/>
                <w:color w:val="auto"/>
                <w:spacing w:val="-1"/>
                <w:fitText w:val="1608" w:id="-1505037311"/>
              </w:rPr>
              <w:t>名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21835" w14:textId="77777777" w:rsidR="00DA3868" w:rsidRDefault="00DA3868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14:paraId="0786456F" w14:textId="77777777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2B095" w14:textId="77777777" w:rsidR="007A464D" w:rsidRPr="007A464D" w:rsidRDefault="00DA3868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12"/>
                <w:fitText w:val="1608" w:id="-1505036544"/>
              </w:rPr>
              <w:t>免許状の本籍</w:t>
            </w:r>
            <w:r w:rsidRPr="008B0540">
              <w:rPr>
                <w:rFonts w:hAnsi="Century" w:cs="Times New Roman" w:hint="eastAsia"/>
                <w:color w:val="auto"/>
                <w:spacing w:val="-3"/>
                <w:fitText w:val="1608" w:id="-1505036544"/>
              </w:rPr>
              <w:t>地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CF880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14:paraId="3DE0BD73" w14:textId="77777777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25B69" w14:textId="77777777" w:rsidR="00430BAE" w:rsidRPr="00DA3868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543"/>
              </w:rPr>
              <w:t>免許状の種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543"/>
              </w:rPr>
              <w:t>類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9ABCD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14:paraId="0FE76ABD" w14:textId="77777777" w:rsidTr="009771C7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0C6C8" w14:textId="77777777" w:rsidR="007A464D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8"/>
              </w:rPr>
              <w:t>教科又は特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8"/>
              </w:rPr>
              <w:t>別</w:t>
            </w:r>
          </w:p>
          <w:p w14:paraId="7166D6F9" w14:textId="77777777" w:rsidR="00430BAE" w:rsidRPr="000B1B4B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7"/>
              </w:rPr>
              <w:t>支援教育領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7"/>
              </w:rPr>
              <w:t>域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51F317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14:paraId="2D1ED0D1" w14:textId="77777777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67CAC" w14:textId="77777777" w:rsidR="007A464D" w:rsidRPr="000B1B4B" w:rsidRDefault="001460B4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番　　　　　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9AC2C" w14:textId="77777777" w:rsidR="007A464D" w:rsidRDefault="00DA3868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  <w:r w:rsidR="007A464D">
              <w:rPr>
                <w:rFonts w:hint="eastAsia"/>
              </w:rPr>
              <w:t>第　　　　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EFE15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授与年月日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64D42" w14:textId="77777777" w:rsidR="007A464D" w:rsidRDefault="001460B4" w:rsidP="00430BAE">
            <w:pPr>
              <w:kinsoku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      </w:t>
            </w:r>
            <w:r w:rsidR="007A464D">
              <w:rPr>
                <w:rFonts w:hint="eastAsia"/>
              </w:rPr>
              <w:t>年　　月　　日</w:t>
            </w:r>
          </w:p>
        </w:tc>
      </w:tr>
      <w:tr w:rsidR="007A464D" w14:paraId="05DA9FD4" w14:textId="77777777" w:rsidTr="00B2292B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DB4E0" w14:textId="77777777" w:rsidR="007A464D" w:rsidRPr="000B1B4B" w:rsidRDefault="00430BAE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12"/>
                <w:fitText w:val="1608" w:id="-1505036286"/>
              </w:rPr>
              <w:t>授与の根拠規</w:t>
            </w:r>
            <w:r w:rsidRPr="008B0540">
              <w:rPr>
                <w:rFonts w:hAnsi="Century" w:cs="Times New Roman" w:hint="eastAsia"/>
                <w:color w:val="auto"/>
                <w:spacing w:val="-3"/>
                <w:fitText w:val="1608" w:id="-1505036286"/>
              </w:rPr>
              <w:t>定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0ABC5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7A464D" w14:paraId="51745188" w14:textId="77777777" w:rsidTr="009771C7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233C6" w14:textId="77777777" w:rsidR="00430BAE" w:rsidRDefault="000B1B4B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5"/>
              </w:rPr>
              <w:t>出身学校又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5"/>
              </w:rPr>
              <w:t>は</w:t>
            </w:r>
          </w:p>
          <w:p w14:paraId="33F90FC4" w14:textId="77777777" w:rsidR="007A464D" w:rsidRPr="000B1B4B" w:rsidRDefault="000B1B4B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128"/>
                <w:fitText w:val="1608" w:id="-1505036284"/>
              </w:rPr>
              <w:t>教育機</w:t>
            </w:r>
            <w:r w:rsidRPr="008B0540">
              <w:rPr>
                <w:rFonts w:hAnsi="Century" w:cs="Times New Roman" w:hint="eastAsia"/>
                <w:color w:val="auto"/>
                <w:fitText w:val="1608" w:id="-1505036284"/>
              </w:rPr>
              <w:t>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EAE10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8902E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卒業・修了</w:t>
            </w:r>
          </w:p>
          <w:p w14:paraId="324FEBA2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月日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月日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F8529" w14:textId="77777777" w:rsidR="007A464D" w:rsidRDefault="001460B4" w:rsidP="00430BAE">
            <w:pPr>
              <w:kinsoku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0"/>
              </w:rPr>
              <w:t xml:space="preserve">      </w:t>
            </w:r>
            <w:r w:rsidR="007A464D">
              <w:rPr>
                <w:rFonts w:hint="eastAsia"/>
                <w:position w:val="-10"/>
              </w:rPr>
              <w:t>年　　月　　日</w:t>
            </w:r>
          </w:p>
        </w:tc>
      </w:tr>
      <w:tr w:rsidR="007A464D" w14:paraId="6AE1E583" w14:textId="77777777" w:rsidTr="009771C7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8ADDD" w14:textId="77777777" w:rsidR="00402AE9" w:rsidRDefault="00402AE9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3"/>
              </w:rPr>
              <w:t>追加した特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3"/>
              </w:rPr>
              <w:t>別</w:t>
            </w:r>
          </w:p>
          <w:p w14:paraId="28E2E0DC" w14:textId="77777777" w:rsidR="00402AE9" w:rsidRPr="000B1B4B" w:rsidRDefault="00402AE9" w:rsidP="009771C7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 w:rsidRPr="008B0540">
              <w:rPr>
                <w:rFonts w:hAnsi="Century" w:cs="Times New Roman" w:hint="eastAsia"/>
                <w:color w:val="auto"/>
                <w:spacing w:val="35"/>
                <w:fitText w:val="1608" w:id="-1505036282"/>
              </w:rPr>
              <w:t>支援教育領</w:t>
            </w:r>
            <w:r w:rsidRPr="008B0540">
              <w:rPr>
                <w:rFonts w:hAnsi="Century" w:cs="Times New Roman" w:hint="eastAsia"/>
                <w:color w:val="auto"/>
                <w:spacing w:val="-1"/>
                <w:fitText w:val="1608" w:id="-1505036282"/>
              </w:rPr>
              <w:t>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2F37" w14:textId="77777777" w:rsidR="007A464D" w:rsidRDefault="007A464D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51BEA" w14:textId="77777777" w:rsidR="007A464D" w:rsidRDefault="001460B4" w:rsidP="00430BAE">
            <w:pPr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0"/>
              </w:rPr>
              <w:t>追</w:t>
            </w:r>
            <w:r w:rsidR="007A464D">
              <w:rPr>
                <w:rFonts w:hint="eastAsia"/>
                <w:position w:val="-10"/>
              </w:rPr>
              <w:t>加年月日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C85B2" w14:textId="77777777" w:rsidR="007A464D" w:rsidRDefault="00B32AD7" w:rsidP="00430BAE">
            <w:pPr>
              <w:kinsoku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10"/>
              </w:rPr>
              <w:t xml:space="preserve">　　　</w:t>
            </w:r>
            <w:r w:rsidR="001460B4">
              <w:rPr>
                <w:rFonts w:hint="eastAsia"/>
                <w:position w:val="-10"/>
              </w:rPr>
              <w:t>年</w:t>
            </w:r>
            <w:r w:rsidR="007A464D">
              <w:rPr>
                <w:rFonts w:hint="eastAsia"/>
                <w:position w:val="-10"/>
              </w:rPr>
              <w:t xml:space="preserve">　　月　　日</w:t>
            </w:r>
          </w:p>
        </w:tc>
      </w:tr>
    </w:tbl>
    <w:p w14:paraId="772ED4D0" w14:textId="77777777" w:rsidR="000251EA" w:rsidRDefault="000251EA" w:rsidP="00B2292B">
      <w:pPr>
        <w:snapToGrid w:val="0"/>
        <w:spacing w:beforeLines="50" w:before="145" w:afterLines="50" w:after="145"/>
        <w:rPr>
          <w:sz w:val="20"/>
        </w:rPr>
      </w:pPr>
      <w:r>
        <w:rPr>
          <w:rFonts w:hint="eastAsia"/>
          <w:sz w:val="20"/>
        </w:rPr>
        <w:t>-----------------------------------------</w:t>
      </w:r>
      <w:r>
        <w:rPr>
          <w:sz w:val="20"/>
        </w:rPr>
        <w:t>-</w:t>
      </w:r>
      <w:r>
        <w:rPr>
          <w:rFonts w:hint="eastAsia"/>
          <w:sz w:val="20"/>
        </w:rPr>
        <w:t>以下は記入しないこと---------------------------------------</w:t>
      </w: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1417"/>
        <w:gridCol w:w="1417"/>
      </w:tblGrid>
      <w:tr w:rsidR="000251EA" w14:paraId="3313D4B0" w14:textId="77777777" w:rsidTr="009349BE">
        <w:trPr>
          <w:trHeight w:val="567"/>
        </w:trPr>
        <w:tc>
          <w:tcPr>
            <w:tcW w:w="1417" w:type="dxa"/>
            <w:vAlign w:val="center"/>
          </w:tcPr>
          <w:p w14:paraId="5AA72413" w14:textId="77777777" w:rsidR="000251EA" w:rsidRDefault="000251EA" w:rsidP="009349B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3969" w:type="dxa"/>
            <w:vAlign w:val="center"/>
          </w:tcPr>
          <w:p w14:paraId="591FD820" w14:textId="77777777" w:rsidR="000251EA" w:rsidRDefault="000251EA" w:rsidP="009349B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　　　　号</w:t>
            </w:r>
          </w:p>
        </w:tc>
        <w:tc>
          <w:tcPr>
            <w:tcW w:w="4251" w:type="dxa"/>
            <w:gridSpan w:val="3"/>
            <w:vAlign w:val="center"/>
          </w:tcPr>
          <w:p w14:paraId="35B31AB1" w14:textId="77777777" w:rsidR="000251EA" w:rsidRDefault="000251EA" w:rsidP="009349B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　　　当</w:t>
            </w:r>
          </w:p>
        </w:tc>
      </w:tr>
      <w:tr w:rsidR="000251EA" w14:paraId="78F55302" w14:textId="77777777" w:rsidTr="009349BE">
        <w:trPr>
          <w:trHeight w:val="567"/>
        </w:trPr>
        <w:tc>
          <w:tcPr>
            <w:tcW w:w="1417" w:type="dxa"/>
            <w:vAlign w:val="center"/>
          </w:tcPr>
          <w:p w14:paraId="1AD33C5B" w14:textId="77777777" w:rsidR="000251EA" w:rsidRDefault="00B2292B" w:rsidP="009349B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再交付</w:t>
            </w:r>
            <w:r w:rsidR="000251EA">
              <w:rPr>
                <w:rFonts w:hint="eastAsia"/>
                <w:sz w:val="20"/>
              </w:rPr>
              <w:t>年月日</w:t>
            </w:r>
          </w:p>
        </w:tc>
        <w:tc>
          <w:tcPr>
            <w:tcW w:w="3969" w:type="dxa"/>
            <w:vAlign w:val="center"/>
          </w:tcPr>
          <w:p w14:paraId="34BF2F6C" w14:textId="77777777" w:rsidR="000251EA" w:rsidRDefault="000251EA" w:rsidP="009349B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　年　　　月　　　日</w:t>
            </w:r>
          </w:p>
        </w:tc>
        <w:tc>
          <w:tcPr>
            <w:tcW w:w="1417" w:type="dxa"/>
            <w:vMerge w:val="restart"/>
            <w:vAlign w:val="center"/>
          </w:tcPr>
          <w:p w14:paraId="258B1D33" w14:textId="77777777" w:rsidR="000251EA" w:rsidRDefault="000251EA" w:rsidP="009349B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EBF4A2" w14:textId="77777777" w:rsidR="000251EA" w:rsidRDefault="000251EA" w:rsidP="009349B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14D327" w14:textId="77777777" w:rsidR="000251EA" w:rsidRDefault="000251EA" w:rsidP="009349BE">
            <w:pPr>
              <w:jc w:val="center"/>
              <w:rPr>
                <w:sz w:val="20"/>
              </w:rPr>
            </w:pPr>
          </w:p>
        </w:tc>
      </w:tr>
      <w:tr w:rsidR="000251EA" w14:paraId="327CB5EB" w14:textId="77777777" w:rsidTr="009349BE">
        <w:trPr>
          <w:trHeight w:val="567"/>
        </w:trPr>
        <w:tc>
          <w:tcPr>
            <w:tcW w:w="1417" w:type="dxa"/>
            <w:vAlign w:val="center"/>
          </w:tcPr>
          <w:p w14:paraId="767E7DBE" w14:textId="77777777" w:rsidR="000251EA" w:rsidRDefault="00B2292B" w:rsidP="009349B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再交付</w:t>
            </w:r>
            <w:r w:rsidR="000251EA">
              <w:rPr>
                <w:rFonts w:hint="eastAsia"/>
                <w:sz w:val="20"/>
              </w:rPr>
              <w:t>理由</w:t>
            </w:r>
          </w:p>
        </w:tc>
        <w:tc>
          <w:tcPr>
            <w:tcW w:w="3969" w:type="dxa"/>
            <w:vAlign w:val="center"/>
          </w:tcPr>
          <w:p w14:paraId="6DAAD257" w14:textId="77777777" w:rsidR="000251EA" w:rsidRDefault="000251EA" w:rsidP="009349B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2292B">
              <w:rPr>
                <w:rFonts w:hint="eastAsia"/>
                <w:sz w:val="20"/>
              </w:rPr>
              <w:t>り災</w:t>
            </w:r>
            <w:r>
              <w:rPr>
                <w:rFonts w:hint="eastAsia"/>
                <w:sz w:val="20"/>
              </w:rPr>
              <w:t xml:space="preserve">　</w:t>
            </w:r>
            <w:r w:rsidR="00B2292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2292B">
              <w:rPr>
                <w:rFonts w:hint="eastAsia"/>
                <w:sz w:val="20"/>
              </w:rPr>
              <w:t>盗難</w:t>
            </w:r>
            <w:r>
              <w:rPr>
                <w:rFonts w:hint="eastAsia"/>
                <w:sz w:val="20"/>
              </w:rPr>
              <w:t xml:space="preserve">　</w:t>
            </w:r>
            <w:r w:rsidR="00B2292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2292B">
              <w:rPr>
                <w:rFonts w:hint="eastAsia"/>
                <w:sz w:val="20"/>
              </w:rPr>
              <w:t>その他</w:t>
            </w:r>
          </w:p>
        </w:tc>
        <w:tc>
          <w:tcPr>
            <w:tcW w:w="1417" w:type="dxa"/>
            <w:vMerge/>
            <w:vAlign w:val="center"/>
          </w:tcPr>
          <w:p w14:paraId="4D54383C" w14:textId="77777777" w:rsidR="000251EA" w:rsidRDefault="000251EA" w:rsidP="009349B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FE2D8A" w14:textId="77777777" w:rsidR="000251EA" w:rsidRDefault="000251EA" w:rsidP="009349B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25D582" w14:textId="77777777" w:rsidR="000251EA" w:rsidRDefault="000251EA" w:rsidP="009349BE">
            <w:pPr>
              <w:jc w:val="center"/>
              <w:rPr>
                <w:sz w:val="20"/>
              </w:rPr>
            </w:pPr>
          </w:p>
        </w:tc>
      </w:tr>
    </w:tbl>
    <w:p w14:paraId="755BBC1A" w14:textId="77777777" w:rsidR="000251EA" w:rsidRPr="00F14A82" w:rsidRDefault="000251EA" w:rsidP="000251EA">
      <w:pPr>
        <w:snapToGrid w:val="0"/>
        <w:spacing w:line="20" w:lineRule="exact"/>
        <w:rPr>
          <w:sz w:val="20"/>
        </w:rPr>
      </w:pPr>
    </w:p>
    <w:p w14:paraId="5B4C3970" w14:textId="77777777" w:rsidR="000251EA" w:rsidRDefault="000251EA" w:rsidP="00B2292B">
      <w:pPr>
        <w:snapToGrid w:val="0"/>
        <w:spacing w:line="20" w:lineRule="exact"/>
        <w:rPr>
          <w:rFonts w:hAnsi="Century" w:cs="Times New Roman"/>
        </w:rPr>
      </w:pPr>
    </w:p>
    <w:sectPr w:rsidR="000251EA" w:rsidSect="000251EA">
      <w:headerReference w:type="default" r:id="rId7"/>
      <w:headerReference w:type="firs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titlePg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A2E" w14:textId="77777777" w:rsidR="008B44E4" w:rsidRDefault="008B44E4">
      <w:r>
        <w:separator/>
      </w:r>
    </w:p>
  </w:endnote>
  <w:endnote w:type="continuationSeparator" w:id="0">
    <w:p w14:paraId="7E1719F8" w14:textId="77777777" w:rsidR="008B44E4" w:rsidRDefault="008B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E2D3" w14:textId="77777777" w:rsidR="008B44E4" w:rsidRDefault="008B44E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BD953" w14:textId="77777777" w:rsidR="008B44E4" w:rsidRDefault="008B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547F" w14:textId="77777777" w:rsidR="000251EA" w:rsidRPr="00DC7E5D" w:rsidRDefault="000251EA" w:rsidP="000251EA">
    <w:pPr>
      <w:rPr>
        <w:rFonts w:hAnsi="Century"/>
        <w:color w:val="auto"/>
        <w:sz w:val="20"/>
        <w:szCs w:val="20"/>
      </w:rPr>
    </w:pPr>
    <w:r w:rsidRPr="00DC7E5D">
      <w:rPr>
        <w:rFonts w:hAnsi="Century" w:hint="eastAsia"/>
        <w:color w:val="auto"/>
        <w:sz w:val="20"/>
        <w:szCs w:val="20"/>
      </w:rPr>
      <w:t>第13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AFDD" w14:textId="77777777" w:rsidR="000251EA" w:rsidRPr="000251EA" w:rsidRDefault="000251EA" w:rsidP="000251EA">
    <w:pPr>
      <w:rPr>
        <w:rFonts w:hAnsi="Century"/>
        <w:color w:val="auto"/>
        <w:sz w:val="20"/>
        <w:szCs w:val="20"/>
      </w:rPr>
    </w:pPr>
    <w:r w:rsidRPr="00DC7E5D">
      <w:rPr>
        <w:rFonts w:hAnsi="Century" w:hint="eastAsia"/>
        <w:color w:val="auto"/>
        <w:sz w:val="20"/>
        <w:szCs w:val="20"/>
      </w:rPr>
      <w:t>第13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oNotHyphenateCaps/>
  <w:drawingGridHorizontalSpacing w:val="20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4D"/>
    <w:rsid w:val="000073EC"/>
    <w:rsid w:val="000251EA"/>
    <w:rsid w:val="000579FE"/>
    <w:rsid w:val="00061094"/>
    <w:rsid w:val="000B1B4B"/>
    <w:rsid w:val="000E75AB"/>
    <w:rsid w:val="001460B4"/>
    <w:rsid w:val="001D73DF"/>
    <w:rsid w:val="0024499E"/>
    <w:rsid w:val="00334491"/>
    <w:rsid w:val="00402AE9"/>
    <w:rsid w:val="00430BAE"/>
    <w:rsid w:val="00480971"/>
    <w:rsid w:val="004F00AB"/>
    <w:rsid w:val="00504012"/>
    <w:rsid w:val="005B0B51"/>
    <w:rsid w:val="007A464D"/>
    <w:rsid w:val="007B0EFA"/>
    <w:rsid w:val="007F537F"/>
    <w:rsid w:val="008B0540"/>
    <w:rsid w:val="008B44E4"/>
    <w:rsid w:val="009771C7"/>
    <w:rsid w:val="00B2292B"/>
    <w:rsid w:val="00B32AD7"/>
    <w:rsid w:val="00B9628A"/>
    <w:rsid w:val="00C123BA"/>
    <w:rsid w:val="00C35A34"/>
    <w:rsid w:val="00C46187"/>
    <w:rsid w:val="00D85E51"/>
    <w:rsid w:val="00DA3868"/>
    <w:rsid w:val="00DC7E5D"/>
    <w:rsid w:val="00F6321A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F8BA1"/>
  <w15:chartTrackingRefBased/>
  <w15:docId w15:val="{E2E3A3FC-F83A-438D-81D8-4CFEA30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86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A3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868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025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8E8A-366F-4BD4-A57C-AAF8612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免許状再交付申請書</vt:lpstr>
    </vt:vector>
  </TitlesOfParts>
  <Company>岐阜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許状再交付申請書</dc:title>
  <dc:subject/>
  <dc:creator>p39041</dc:creator>
  <cp:keywords/>
  <dc:description/>
  <cp:lastModifiedBy>奥中 亜香理</cp:lastModifiedBy>
  <cp:revision>3</cp:revision>
  <cp:lastPrinted>2007-09-19T01:46:00Z</cp:lastPrinted>
  <dcterms:created xsi:type="dcterms:W3CDTF">2025-08-07T02:02:00Z</dcterms:created>
  <dcterms:modified xsi:type="dcterms:W3CDTF">2025-08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02:0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2a5b9b9-8c69-48b8-9f17-eb63f9b5e32b</vt:lpwstr>
  </property>
  <property fmtid="{D5CDD505-2E9C-101B-9397-08002B2CF9AE}" pid="8" name="MSIP_Label_defa4170-0d19-0005-0004-bc88714345d2_ContentBits">
    <vt:lpwstr>0</vt:lpwstr>
  </property>
</Properties>
</file>